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B0E6B">
        <w:rPr>
          <w:sz w:val="28"/>
          <w:szCs w:val="28"/>
        </w:rPr>
        <w:t>От</w:t>
      </w:r>
      <w:r w:rsidR="00FB0E6B">
        <w:rPr>
          <w:sz w:val="28"/>
          <w:szCs w:val="28"/>
          <w:u w:val="single"/>
        </w:rPr>
        <w:t xml:space="preserve">       19.07.2023    </w:t>
      </w:r>
      <w:r w:rsidR="00FB0E6B">
        <w:rPr>
          <w:sz w:val="28"/>
          <w:szCs w:val="28"/>
        </w:rPr>
        <w:t>№</w:t>
      </w:r>
      <w:r w:rsidR="00FB0E6B">
        <w:rPr>
          <w:sz w:val="28"/>
          <w:szCs w:val="28"/>
          <w:u w:val="single"/>
        </w:rPr>
        <w:t xml:space="preserve">    999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6FBD" w:rsidTr="004B787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2045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142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C96FB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2036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152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2047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164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2081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192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2111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222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2106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232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2088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271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2087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272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2084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271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2084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26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2103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23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2107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22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2079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19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2044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16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2032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15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2017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13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1995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08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1994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08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1997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08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1998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08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2021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12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2033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14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2041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14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  <w:tr w:rsidR="00C96FBD" w:rsidTr="004B78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432045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Pr="00C96FBD" w:rsidRDefault="00C96FBD" w:rsidP="00335CDC">
            <w:pPr>
              <w:jc w:val="center"/>
              <w:rPr>
                <w:sz w:val="24"/>
                <w:szCs w:val="24"/>
              </w:rPr>
            </w:pPr>
            <w:r w:rsidRPr="00C96FBD">
              <w:rPr>
                <w:sz w:val="24"/>
                <w:szCs w:val="24"/>
              </w:rPr>
              <w:t>131614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FBD" w:rsidRDefault="00C96FBD" w:rsidP="00C96FBD">
            <w:pPr>
              <w:jc w:val="center"/>
            </w:pPr>
            <w:r w:rsidRPr="00E4459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D8C" w:rsidRDefault="005C3D8C" w:rsidP="006D42AE">
      <w:r>
        <w:separator/>
      </w:r>
    </w:p>
  </w:endnote>
  <w:endnote w:type="continuationSeparator" w:id="0">
    <w:p w:rsidR="005C3D8C" w:rsidRDefault="005C3D8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D8C" w:rsidRDefault="005C3D8C" w:rsidP="006D42AE">
      <w:r>
        <w:separator/>
      </w:r>
    </w:p>
  </w:footnote>
  <w:footnote w:type="continuationSeparator" w:id="0">
    <w:p w:rsidR="005C3D8C" w:rsidRDefault="005C3D8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458B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5C3D8C"/>
    <w:rsid w:val="006D42AE"/>
    <w:rsid w:val="008619B1"/>
    <w:rsid w:val="009458B5"/>
    <w:rsid w:val="00C24048"/>
    <w:rsid w:val="00C96FBD"/>
    <w:rsid w:val="00E52D9C"/>
    <w:rsid w:val="00FB0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2C7E3E-EFCC-42E5-B2AA-6755656C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7-17T13:55:00Z</cp:lastPrinted>
  <dcterms:created xsi:type="dcterms:W3CDTF">2023-07-17T13:55:00Z</dcterms:created>
  <dcterms:modified xsi:type="dcterms:W3CDTF">2023-07-20T08:22:00Z</dcterms:modified>
  <dc:language>ru-RU</dc:language>
</cp:coreProperties>
</file>